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FF2" w:rsidRPr="007A195A" w:rsidRDefault="00664BCA" w:rsidP="00F64FF2">
      <w:pPr>
        <w:jc w:val="center"/>
        <w:rPr>
          <w:rFonts w:ascii="Calibri" w:hAnsi="Calibri" w:cs="Calibri"/>
          <w:sz w:val="22"/>
          <w:szCs w:val="22"/>
          <w:lang w:val="en-GB"/>
        </w:rPr>
      </w:pPr>
      <w:bookmarkStart w:id="0" w:name="_GoBack"/>
      <w:bookmarkEnd w:id="0"/>
      <w:r w:rsidRPr="00D47A71">
        <w:rPr>
          <w:noProof/>
          <w:lang w:val="en-GB" w:eastAsia="en-GB"/>
        </w:rPr>
        <w:drawing>
          <wp:inline distT="0" distB="0" distL="0" distR="0">
            <wp:extent cx="1743075" cy="590550"/>
            <wp:effectExtent l="0" t="0" r="0" b="0"/>
            <wp:docPr id="1" name="Picture 2" descr="C:\Users\jmcclure\AppData\Local\Microsoft\Windows\Temporary Internet Files\Content.Outlook\O17WHFQ1\PCI Logo_2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mcclure\AppData\Local\Microsoft\Windows\Temporary Internet Files\Content.Outlook\O17WHFQ1\PCI Logo_286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FF2" w:rsidRPr="007A195A" w:rsidRDefault="00F64FF2" w:rsidP="00F64FF2">
      <w:pPr>
        <w:jc w:val="center"/>
        <w:rPr>
          <w:rFonts w:ascii="Calibri" w:hAnsi="Calibri" w:cs="Calibri"/>
          <w:b/>
          <w:sz w:val="36"/>
          <w:szCs w:val="36"/>
          <w:lang w:val="en-GB"/>
        </w:rPr>
      </w:pPr>
    </w:p>
    <w:p w:rsidR="002D2621" w:rsidRPr="007A195A" w:rsidRDefault="00210FE3" w:rsidP="00F64FF2">
      <w:pPr>
        <w:jc w:val="center"/>
        <w:rPr>
          <w:rFonts w:ascii="Calibri" w:hAnsi="Calibri" w:cs="Calibri"/>
          <w:b/>
          <w:sz w:val="22"/>
          <w:szCs w:val="22"/>
          <w:lang w:val="en-GB"/>
        </w:rPr>
      </w:pPr>
      <w:r w:rsidRPr="007A195A">
        <w:rPr>
          <w:rFonts w:ascii="Calibri" w:hAnsi="Calibri" w:cs="Calibri"/>
          <w:b/>
          <w:sz w:val="36"/>
          <w:szCs w:val="36"/>
          <w:lang w:val="en-GB"/>
        </w:rPr>
        <w:t>APPLICATION FORM</w:t>
      </w:r>
    </w:p>
    <w:p w:rsidR="00F64FF2" w:rsidRPr="007A195A" w:rsidRDefault="00F64FF2" w:rsidP="00946F21">
      <w:pPr>
        <w:ind w:left="-567" w:right="-432"/>
        <w:jc w:val="center"/>
        <w:rPr>
          <w:rFonts w:ascii="Calibri" w:hAnsi="Calibri" w:cs="Calibri"/>
          <w:b/>
          <w:sz w:val="20"/>
          <w:szCs w:val="20"/>
          <w:lang w:val="en-GB"/>
        </w:rPr>
      </w:pPr>
      <w:r w:rsidRPr="007A195A">
        <w:rPr>
          <w:rFonts w:ascii="Calibri" w:hAnsi="Calibri" w:cs="Calibri"/>
          <w:b/>
          <w:sz w:val="20"/>
          <w:szCs w:val="20"/>
          <w:lang w:val="en-GB"/>
        </w:rPr>
        <w:t>For invitation to occupy vacant pulpit</w:t>
      </w:r>
    </w:p>
    <w:p w:rsidR="00220656" w:rsidRPr="007A195A" w:rsidRDefault="00220656" w:rsidP="00946F21">
      <w:pPr>
        <w:ind w:left="-567" w:right="-432"/>
        <w:jc w:val="center"/>
        <w:rPr>
          <w:rFonts w:ascii="Calibri" w:hAnsi="Calibri" w:cs="Calibri"/>
          <w:b/>
          <w:sz w:val="20"/>
          <w:szCs w:val="20"/>
          <w:lang w:val="en-GB"/>
        </w:rPr>
      </w:pPr>
    </w:p>
    <w:tbl>
      <w:tblPr>
        <w:tblpPr w:leftFromText="180" w:rightFromText="180" w:vertAnchor="text" w:horzAnchor="margin" w:tblpXSpec="right" w:tblpY="50"/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2D2621" w:rsidRPr="007A195A" w:rsidTr="007A195A">
        <w:tc>
          <w:tcPr>
            <w:tcW w:w="6345" w:type="dxa"/>
            <w:shd w:val="clear" w:color="auto" w:fill="auto"/>
          </w:tcPr>
          <w:p w:rsidR="002D2621" w:rsidRPr="007A195A" w:rsidRDefault="002D2621" w:rsidP="007A195A">
            <w:pPr>
              <w:spacing w:line="360" w:lineRule="auto"/>
              <w:ind w:left="-142" w:right="-350"/>
              <w:rPr>
                <w:rFonts w:ascii="Calibri" w:hAnsi="Calibri" w:cs="Calibri"/>
                <w:i/>
                <w:sz w:val="20"/>
                <w:szCs w:val="20"/>
                <w:lang w:val="en-GB"/>
              </w:rPr>
            </w:pPr>
          </w:p>
        </w:tc>
      </w:tr>
    </w:tbl>
    <w:p w:rsidR="00220656" w:rsidRPr="007A195A" w:rsidRDefault="00220656" w:rsidP="000108FD">
      <w:pPr>
        <w:ind w:left="-567" w:right="-432"/>
        <w:rPr>
          <w:rFonts w:ascii="Calibri" w:hAnsi="Calibri" w:cs="Calibri"/>
          <w:b/>
          <w:sz w:val="20"/>
          <w:szCs w:val="20"/>
          <w:lang w:val="en-GB"/>
        </w:rPr>
      </w:pPr>
      <w:r w:rsidRPr="007A195A">
        <w:rPr>
          <w:rFonts w:ascii="Calibri" w:hAnsi="Calibri" w:cs="Calibri"/>
          <w:b/>
          <w:sz w:val="20"/>
          <w:szCs w:val="20"/>
          <w:lang w:val="en-GB"/>
        </w:rPr>
        <w:t>To: The Con</w:t>
      </w:r>
      <w:r w:rsidR="002D2621" w:rsidRPr="007A195A">
        <w:rPr>
          <w:rFonts w:ascii="Calibri" w:hAnsi="Calibri" w:cs="Calibri"/>
          <w:b/>
          <w:sz w:val="20"/>
          <w:szCs w:val="20"/>
          <w:lang w:val="en-GB"/>
        </w:rPr>
        <w:t xml:space="preserve">vener of the Vacancy Commission </w:t>
      </w:r>
      <w:r w:rsidRPr="007A195A">
        <w:rPr>
          <w:rFonts w:ascii="Calibri" w:hAnsi="Calibri" w:cs="Calibri"/>
          <w:b/>
          <w:sz w:val="20"/>
          <w:szCs w:val="20"/>
          <w:lang w:val="en-GB"/>
        </w:rPr>
        <w:t>of</w:t>
      </w:r>
      <w:r w:rsidR="000108FD" w:rsidRPr="007A195A">
        <w:rPr>
          <w:rFonts w:ascii="Calibri" w:hAnsi="Calibri" w:cs="Calibri"/>
          <w:b/>
          <w:sz w:val="20"/>
          <w:szCs w:val="20"/>
          <w:lang w:val="en-GB"/>
        </w:rPr>
        <w:t>:</w:t>
      </w:r>
    </w:p>
    <w:p w:rsidR="002D2621" w:rsidRPr="007A195A" w:rsidRDefault="002D2621" w:rsidP="000108FD">
      <w:pPr>
        <w:ind w:left="-567" w:right="-432"/>
        <w:rPr>
          <w:rFonts w:ascii="Calibri" w:hAnsi="Calibri" w:cs="Calibri"/>
          <w:b/>
          <w:sz w:val="20"/>
          <w:szCs w:val="20"/>
          <w:lang w:val="en-GB"/>
        </w:rPr>
      </w:pPr>
    </w:p>
    <w:p w:rsidR="00210FE3" w:rsidRPr="007A195A" w:rsidRDefault="00210FE3" w:rsidP="000108FD">
      <w:pPr>
        <w:ind w:left="-567" w:right="-432"/>
        <w:rPr>
          <w:rFonts w:ascii="Calibri" w:hAnsi="Calibri" w:cs="Calibri"/>
          <w:b/>
          <w:sz w:val="20"/>
          <w:szCs w:val="20"/>
          <w:lang w:val="en-GB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8221"/>
      </w:tblGrid>
      <w:tr w:rsidR="00210FE3" w:rsidRPr="007A195A" w:rsidTr="007A195A">
        <w:tc>
          <w:tcPr>
            <w:tcW w:w="2411" w:type="dxa"/>
            <w:shd w:val="clear" w:color="auto" w:fill="auto"/>
          </w:tcPr>
          <w:p w:rsidR="00210FE3" w:rsidRPr="007A195A" w:rsidRDefault="00210FE3" w:rsidP="007A195A">
            <w:pPr>
              <w:spacing w:line="360" w:lineRule="auto"/>
              <w:rPr>
                <w:rFonts w:ascii="Calibri" w:hAnsi="Calibri" w:cs="Calibri"/>
                <w:b/>
                <w:i/>
                <w:sz w:val="20"/>
                <w:szCs w:val="20"/>
                <w:lang w:val="en-GB"/>
              </w:rPr>
            </w:pPr>
            <w:r w:rsidRPr="007A195A">
              <w:rPr>
                <w:rFonts w:ascii="Calibri" w:hAnsi="Calibri" w:cs="Calibri"/>
                <w:b/>
                <w:i/>
                <w:sz w:val="20"/>
                <w:szCs w:val="20"/>
                <w:lang w:val="en-GB"/>
              </w:rPr>
              <w:t xml:space="preserve"> Full Name:</w:t>
            </w:r>
          </w:p>
        </w:tc>
        <w:tc>
          <w:tcPr>
            <w:tcW w:w="8221" w:type="dxa"/>
            <w:shd w:val="clear" w:color="auto" w:fill="auto"/>
          </w:tcPr>
          <w:p w:rsidR="00210FE3" w:rsidRPr="007A195A" w:rsidRDefault="00210FE3" w:rsidP="007A195A">
            <w:pPr>
              <w:spacing w:line="360" w:lineRule="auto"/>
              <w:rPr>
                <w:rFonts w:ascii="Calibri" w:hAnsi="Calibri" w:cs="Calibri"/>
                <w:i/>
                <w:sz w:val="20"/>
                <w:szCs w:val="20"/>
                <w:lang w:val="en-GB"/>
              </w:rPr>
            </w:pPr>
          </w:p>
        </w:tc>
      </w:tr>
      <w:tr w:rsidR="00210FE3" w:rsidRPr="007A195A" w:rsidTr="007A195A">
        <w:tc>
          <w:tcPr>
            <w:tcW w:w="2411" w:type="dxa"/>
            <w:shd w:val="clear" w:color="auto" w:fill="auto"/>
          </w:tcPr>
          <w:p w:rsidR="00210FE3" w:rsidRPr="007A195A" w:rsidRDefault="00210FE3" w:rsidP="007A195A">
            <w:pPr>
              <w:spacing w:line="360" w:lineRule="auto"/>
              <w:rPr>
                <w:rFonts w:ascii="Calibri" w:hAnsi="Calibri" w:cs="Calibri"/>
                <w:b/>
                <w:i/>
                <w:sz w:val="20"/>
                <w:szCs w:val="20"/>
                <w:lang w:val="en-GB"/>
              </w:rPr>
            </w:pPr>
            <w:r w:rsidRPr="007A195A">
              <w:rPr>
                <w:rFonts w:ascii="Calibri" w:hAnsi="Calibri" w:cs="Calibri"/>
                <w:b/>
                <w:i/>
                <w:sz w:val="20"/>
                <w:szCs w:val="20"/>
                <w:lang w:val="en-GB"/>
              </w:rPr>
              <w:t>Address:</w:t>
            </w:r>
          </w:p>
        </w:tc>
        <w:tc>
          <w:tcPr>
            <w:tcW w:w="8221" w:type="dxa"/>
            <w:shd w:val="clear" w:color="auto" w:fill="auto"/>
          </w:tcPr>
          <w:p w:rsidR="00210FE3" w:rsidRPr="007A195A" w:rsidRDefault="00210FE3" w:rsidP="007A195A">
            <w:pPr>
              <w:spacing w:line="360" w:lineRule="auto"/>
              <w:rPr>
                <w:rFonts w:ascii="Calibri" w:hAnsi="Calibri" w:cs="Calibri"/>
                <w:i/>
                <w:sz w:val="20"/>
                <w:szCs w:val="20"/>
                <w:lang w:val="en-GB"/>
              </w:rPr>
            </w:pPr>
          </w:p>
          <w:p w:rsidR="00210FE3" w:rsidRPr="007A195A" w:rsidRDefault="00210FE3" w:rsidP="007A195A">
            <w:pPr>
              <w:spacing w:line="360" w:lineRule="auto"/>
              <w:rPr>
                <w:rFonts w:ascii="Calibri" w:hAnsi="Calibri" w:cs="Calibri"/>
                <w:i/>
                <w:sz w:val="20"/>
                <w:szCs w:val="20"/>
                <w:lang w:val="en-GB"/>
              </w:rPr>
            </w:pPr>
          </w:p>
        </w:tc>
      </w:tr>
      <w:tr w:rsidR="00210FE3" w:rsidRPr="007A195A" w:rsidTr="007A195A">
        <w:tc>
          <w:tcPr>
            <w:tcW w:w="2411" w:type="dxa"/>
            <w:shd w:val="clear" w:color="auto" w:fill="auto"/>
          </w:tcPr>
          <w:p w:rsidR="00210FE3" w:rsidRPr="007A195A" w:rsidRDefault="00210FE3" w:rsidP="007A195A">
            <w:pPr>
              <w:spacing w:line="360" w:lineRule="auto"/>
              <w:rPr>
                <w:rFonts w:ascii="Calibri" w:hAnsi="Calibri" w:cs="Calibri"/>
                <w:b/>
                <w:i/>
                <w:sz w:val="20"/>
                <w:szCs w:val="20"/>
                <w:lang w:val="en-GB"/>
              </w:rPr>
            </w:pPr>
            <w:r w:rsidRPr="007A195A">
              <w:rPr>
                <w:rFonts w:ascii="Calibri" w:hAnsi="Calibri" w:cs="Calibri"/>
                <w:b/>
                <w:i/>
                <w:sz w:val="20"/>
                <w:szCs w:val="20"/>
                <w:lang w:val="en-GB"/>
              </w:rPr>
              <w:t>Telephone:</w:t>
            </w:r>
          </w:p>
        </w:tc>
        <w:tc>
          <w:tcPr>
            <w:tcW w:w="8221" w:type="dxa"/>
            <w:shd w:val="clear" w:color="auto" w:fill="auto"/>
          </w:tcPr>
          <w:p w:rsidR="00210FE3" w:rsidRPr="007A195A" w:rsidRDefault="00210FE3" w:rsidP="007A195A">
            <w:pPr>
              <w:spacing w:line="360" w:lineRule="auto"/>
              <w:rPr>
                <w:rFonts w:ascii="Calibri" w:hAnsi="Calibri" w:cs="Calibri"/>
                <w:i/>
                <w:sz w:val="20"/>
                <w:szCs w:val="20"/>
                <w:lang w:val="en-GB"/>
              </w:rPr>
            </w:pPr>
          </w:p>
        </w:tc>
      </w:tr>
      <w:tr w:rsidR="00E77448" w:rsidRPr="007A195A" w:rsidTr="007A195A">
        <w:tc>
          <w:tcPr>
            <w:tcW w:w="2411" w:type="dxa"/>
            <w:shd w:val="clear" w:color="auto" w:fill="auto"/>
          </w:tcPr>
          <w:p w:rsidR="00E77448" w:rsidRPr="007A195A" w:rsidRDefault="00E77448" w:rsidP="007A195A">
            <w:pPr>
              <w:spacing w:line="360" w:lineRule="auto"/>
              <w:rPr>
                <w:rFonts w:ascii="Calibri" w:hAnsi="Calibri" w:cs="Calibri"/>
                <w:b/>
                <w:i/>
                <w:sz w:val="20"/>
                <w:szCs w:val="20"/>
                <w:lang w:val="en-GB"/>
              </w:rPr>
            </w:pPr>
            <w:r w:rsidRPr="007A195A">
              <w:rPr>
                <w:rFonts w:ascii="Calibri" w:hAnsi="Calibri" w:cs="Calibri"/>
                <w:b/>
                <w:i/>
                <w:sz w:val="20"/>
                <w:szCs w:val="20"/>
                <w:lang w:val="en-GB"/>
              </w:rPr>
              <w:t>Email Address:</w:t>
            </w:r>
          </w:p>
        </w:tc>
        <w:tc>
          <w:tcPr>
            <w:tcW w:w="8221" w:type="dxa"/>
            <w:shd w:val="clear" w:color="auto" w:fill="auto"/>
          </w:tcPr>
          <w:p w:rsidR="00E77448" w:rsidRPr="007A195A" w:rsidRDefault="00E77448" w:rsidP="007A195A">
            <w:pPr>
              <w:spacing w:line="360" w:lineRule="auto"/>
              <w:rPr>
                <w:rFonts w:ascii="Calibri" w:hAnsi="Calibri" w:cs="Calibri"/>
                <w:i/>
                <w:sz w:val="20"/>
                <w:szCs w:val="20"/>
                <w:lang w:val="en-GB"/>
              </w:rPr>
            </w:pPr>
          </w:p>
        </w:tc>
      </w:tr>
    </w:tbl>
    <w:p w:rsidR="00220656" w:rsidRPr="007A195A" w:rsidRDefault="00220656" w:rsidP="00220656">
      <w:pPr>
        <w:ind w:left="-567"/>
        <w:rPr>
          <w:rFonts w:ascii="Calibri" w:hAnsi="Calibri" w:cs="Calibri"/>
          <w:i/>
          <w:sz w:val="20"/>
          <w:szCs w:val="20"/>
          <w:lang w:val="en-GB"/>
        </w:rPr>
      </w:pPr>
    </w:p>
    <w:p w:rsidR="00F64FF2" w:rsidRPr="007A195A" w:rsidRDefault="00F64FF2" w:rsidP="00220656">
      <w:pPr>
        <w:ind w:left="-567"/>
        <w:rPr>
          <w:rFonts w:ascii="Calibri" w:hAnsi="Calibri" w:cs="Calibri"/>
          <w:i/>
          <w:sz w:val="20"/>
          <w:szCs w:val="20"/>
          <w:lang w:val="en-GB"/>
        </w:rPr>
      </w:pPr>
      <w:r w:rsidRPr="007A195A">
        <w:rPr>
          <w:rFonts w:ascii="Calibri" w:hAnsi="Calibri" w:cs="Calibri"/>
          <w:i/>
          <w:sz w:val="20"/>
          <w:szCs w:val="20"/>
          <w:lang w:val="en-GB"/>
        </w:rPr>
        <w:t>I submit this application for an invitation to occupy the v</w:t>
      </w:r>
      <w:r w:rsidR="00946F21" w:rsidRPr="007A195A">
        <w:rPr>
          <w:rFonts w:ascii="Calibri" w:hAnsi="Calibri" w:cs="Calibri"/>
          <w:i/>
          <w:sz w:val="20"/>
          <w:szCs w:val="20"/>
          <w:lang w:val="en-GB"/>
        </w:rPr>
        <w:t xml:space="preserve">acant pulpit in the above-named </w:t>
      </w:r>
      <w:r w:rsidR="000108FD" w:rsidRPr="007A195A">
        <w:rPr>
          <w:rFonts w:ascii="Calibri" w:hAnsi="Calibri" w:cs="Calibri"/>
          <w:i/>
          <w:sz w:val="20"/>
          <w:szCs w:val="20"/>
          <w:lang w:val="en-GB"/>
        </w:rPr>
        <w:t>congregation(s).</w:t>
      </w:r>
    </w:p>
    <w:p w:rsidR="00220656" w:rsidRPr="007A195A" w:rsidRDefault="00220656" w:rsidP="00220656">
      <w:pPr>
        <w:ind w:left="-567"/>
        <w:rPr>
          <w:rFonts w:ascii="Calibri" w:hAnsi="Calibri" w:cs="Calibri"/>
          <w:i/>
          <w:sz w:val="20"/>
          <w:szCs w:val="20"/>
          <w:lang w:val="en-GB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6"/>
        <w:gridCol w:w="5316"/>
      </w:tblGrid>
      <w:tr w:rsidR="00E77448" w:rsidRPr="007A195A" w:rsidTr="007A195A">
        <w:tc>
          <w:tcPr>
            <w:tcW w:w="5316" w:type="dxa"/>
            <w:shd w:val="clear" w:color="auto" w:fill="auto"/>
          </w:tcPr>
          <w:p w:rsidR="00E77448" w:rsidRPr="007A195A" w:rsidRDefault="00E77448" w:rsidP="007A195A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A195A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Signed:</w:t>
            </w:r>
          </w:p>
        </w:tc>
        <w:tc>
          <w:tcPr>
            <w:tcW w:w="5316" w:type="dxa"/>
            <w:shd w:val="clear" w:color="auto" w:fill="auto"/>
          </w:tcPr>
          <w:p w:rsidR="00E77448" w:rsidRPr="007A195A" w:rsidRDefault="00E77448" w:rsidP="007A195A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7A195A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Date:</w:t>
            </w:r>
          </w:p>
        </w:tc>
      </w:tr>
    </w:tbl>
    <w:p w:rsidR="00220656" w:rsidRPr="007A195A" w:rsidRDefault="00220656" w:rsidP="00220656">
      <w:pPr>
        <w:ind w:left="-567"/>
        <w:rPr>
          <w:rFonts w:ascii="Calibri" w:hAnsi="Calibri" w:cs="Calibri"/>
          <w:b/>
          <w:i/>
          <w:sz w:val="20"/>
          <w:szCs w:val="20"/>
          <w:lang w:val="en-GB"/>
        </w:rPr>
      </w:pPr>
    </w:p>
    <w:p w:rsidR="00F64FF2" w:rsidRPr="007A195A" w:rsidRDefault="008131D5" w:rsidP="000108FD">
      <w:pPr>
        <w:ind w:left="-567"/>
        <w:jc w:val="center"/>
        <w:rPr>
          <w:rFonts w:ascii="Calibri" w:hAnsi="Calibri" w:cs="Calibri"/>
          <w:b/>
          <w:i/>
          <w:sz w:val="22"/>
          <w:szCs w:val="22"/>
          <w:u w:val="single"/>
          <w:lang w:val="en-GB"/>
        </w:rPr>
      </w:pPr>
      <w:r w:rsidRPr="007A195A">
        <w:rPr>
          <w:rFonts w:ascii="Calibri" w:hAnsi="Calibri" w:cs="Calibri"/>
          <w:b/>
          <w:i/>
          <w:sz w:val="22"/>
          <w:szCs w:val="22"/>
          <w:u w:val="single"/>
          <w:lang w:val="en-GB"/>
        </w:rPr>
        <w:t>N</w:t>
      </w:r>
      <w:r w:rsidR="002E2B9C" w:rsidRPr="007A195A">
        <w:rPr>
          <w:rFonts w:ascii="Calibri" w:hAnsi="Calibri" w:cs="Calibri"/>
          <w:b/>
          <w:i/>
          <w:sz w:val="22"/>
          <w:szCs w:val="22"/>
          <w:u w:val="single"/>
          <w:lang w:val="en-GB"/>
        </w:rPr>
        <w:t xml:space="preserve">B. </w:t>
      </w:r>
      <w:r w:rsidR="00F64FF2" w:rsidRPr="007A195A">
        <w:rPr>
          <w:rFonts w:ascii="Calibri" w:hAnsi="Calibri" w:cs="Calibri"/>
          <w:b/>
          <w:i/>
          <w:sz w:val="22"/>
          <w:szCs w:val="22"/>
          <w:u w:val="single"/>
          <w:lang w:val="en-GB"/>
        </w:rPr>
        <w:t xml:space="preserve"> This is the only </w:t>
      </w:r>
      <w:r w:rsidR="00E77448" w:rsidRPr="007A195A">
        <w:rPr>
          <w:rFonts w:ascii="Calibri" w:hAnsi="Calibri" w:cs="Calibri"/>
          <w:b/>
          <w:i/>
          <w:sz w:val="22"/>
          <w:szCs w:val="22"/>
          <w:u w:val="single"/>
          <w:lang w:val="en-GB"/>
        </w:rPr>
        <w:t>Application Form</w:t>
      </w:r>
      <w:r w:rsidR="00F64FF2" w:rsidRPr="007A195A">
        <w:rPr>
          <w:rFonts w:ascii="Calibri" w:hAnsi="Calibri" w:cs="Calibri"/>
          <w:b/>
          <w:i/>
          <w:sz w:val="22"/>
          <w:szCs w:val="22"/>
          <w:u w:val="single"/>
          <w:lang w:val="en-GB"/>
        </w:rPr>
        <w:t xml:space="preserve"> authorised by the General Assembly.</w:t>
      </w:r>
    </w:p>
    <w:p w:rsidR="00220656" w:rsidRPr="007A195A" w:rsidRDefault="00220656" w:rsidP="000108FD">
      <w:pPr>
        <w:ind w:left="-567"/>
        <w:rPr>
          <w:rFonts w:ascii="Calibri" w:hAnsi="Calibri" w:cs="Calibri"/>
          <w:sz w:val="20"/>
          <w:szCs w:val="20"/>
          <w:lang w:val="en-GB"/>
        </w:rPr>
      </w:pPr>
    </w:p>
    <w:p w:rsidR="00F64FF2" w:rsidRPr="007A195A" w:rsidRDefault="00F64FF2" w:rsidP="00946F21">
      <w:pPr>
        <w:spacing w:line="360" w:lineRule="auto"/>
        <w:ind w:left="-567"/>
        <w:rPr>
          <w:rFonts w:ascii="Calibri" w:hAnsi="Calibri" w:cs="Calibri"/>
          <w:sz w:val="20"/>
          <w:szCs w:val="20"/>
          <w:lang w:val="en-GB"/>
        </w:rPr>
      </w:pPr>
      <w:r w:rsidRPr="007A195A">
        <w:rPr>
          <w:rFonts w:ascii="Calibri" w:hAnsi="Calibri" w:cs="Calibri"/>
          <w:sz w:val="20"/>
          <w:szCs w:val="20"/>
          <w:lang w:val="en-GB"/>
        </w:rPr>
        <w:t>The following details may be supplied for the information of the Kirk Session(s)</w:t>
      </w:r>
      <w:r w:rsidR="000108FD" w:rsidRPr="007A195A">
        <w:rPr>
          <w:rFonts w:ascii="Calibri" w:hAnsi="Calibri" w:cs="Calibri"/>
          <w:sz w:val="20"/>
          <w:szCs w:val="20"/>
          <w:lang w:val="en-GB"/>
        </w:rPr>
        <w:t>:</w:t>
      </w:r>
    </w:p>
    <w:p w:rsidR="00F64FF2" w:rsidRPr="007A195A" w:rsidRDefault="00F64FF2" w:rsidP="008B300C">
      <w:pPr>
        <w:spacing w:line="276" w:lineRule="auto"/>
        <w:ind w:left="-567"/>
        <w:rPr>
          <w:rFonts w:ascii="Calibri" w:hAnsi="Calibri" w:cs="Calibri"/>
          <w:sz w:val="20"/>
          <w:szCs w:val="20"/>
          <w:lang w:val="en-GB"/>
        </w:rPr>
      </w:pPr>
      <w:r w:rsidRPr="007A195A">
        <w:rPr>
          <w:rFonts w:ascii="Calibri" w:hAnsi="Calibri" w:cs="Calibri"/>
          <w:b/>
          <w:sz w:val="20"/>
          <w:szCs w:val="20"/>
          <w:u w:val="single"/>
          <w:lang w:val="en-GB"/>
        </w:rPr>
        <w:t>Personal and Family Background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8131D5" w:rsidRPr="007A195A" w:rsidTr="007A195A">
        <w:tc>
          <w:tcPr>
            <w:tcW w:w="10632" w:type="dxa"/>
            <w:shd w:val="clear" w:color="auto" w:fill="auto"/>
          </w:tcPr>
          <w:p w:rsidR="008131D5" w:rsidRPr="007A195A" w:rsidRDefault="008131D5" w:rsidP="007A195A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A195A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Date and Place of Birth:</w:t>
            </w:r>
          </w:p>
        </w:tc>
      </w:tr>
      <w:tr w:rsidR="008131D5" w:rsidRPr="007A195A" w:rsidTr="007A195A">
        <w:tc>
          <w:tcPr>
            <w:tcW w:w="10632" w:type="dxa"/>
            <w:shd w:val="clear" w:color="auto" w:fill="auto"/>
          </w:tcPr>
          <w:p w:rsidR="008131D5" w:rsidRPr="007A195A" w:rsidRDefault="008131D5" w:rsidP="007A195A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A195A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Home</w:t>
            </w:r>
            <w:r w:rsidRPr="007A195A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7A195A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Congregation:</w:t>
            </w:r>
          </w:p>
        </w:tc>
      </w:tr>
      <w:tr w:rsidR="008131D5" w:rsidRPr="007A195A" w:rsidTr="007A195A">
        <w:tc>
          <w:tcPr>
            <w:tcW w:w="10632" w:type="dxa"/>
            <w:shd w:val="clear" w:color="auto" w:fill="auto"/>
          </w:tcPr>
          <w:p w:rsidR="008131D5" w:rsidRPr="007A195A" w:rsidRDefault="008131D5" w:rsidP="007A195A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7A195A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Post Primary Education (place and dates)</w:t>
            </w:r>
            <w:r w:rsidR="00220656" w:rsidRPr="007A195A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:</w:t>
            </w:r>
          </w:p>
          <w:p w:rsidR="008131D5" w:rsidRPr="007A195A" w:rsidRDefault="008131D5" w:rsidP="007A195A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  <w:p w:rsidR="00210FE3" w:rsidRPr="007A195A" w:rsidRDefault="00210FE3" w:rsidP="007A195A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  <w:p w:rsidR="00D47A71" w:rsidRPr="007A195A" w:rsidRDefault="00D47A71" w:rsidP="007A195A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  <w:p w:rsidR="008131D5" w:rsidRPr="007A195A" w:rsidRDefault="008131D5" w:rsidP="007A195A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</w:tr>
      <w:tr w:rsidR="008131D5" w:rsidRPr="007A195A" w:rsidTr="007A195A">
        <w:tc>
          <w:tcPr>
            <w:tcW w:w="10632" w:type="dxa"/>
            <w:shd w:val="clear" w:color="auto" w:fill="auto"/>
          </w:tcPr>
          <w:p w:rsidR="008131D5" w:rsidRPr="007A195A" w:rsidRDefault="00220656" w:rsidP="007A195A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A195A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Tertiary Level Qualifications (include awarding body and dates):</w:t>
            </w:r>
          </w:p>
          <w:p w:rsidR="00220656" w:rsidRPr="007A195A" w:rsidRDefault="00220656" w:rsidP="007A195A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220656" w:rsidRPr="007A195A" w:rsidRDefault="00220656" w:rsidP="007A195A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D47A71" w:rsidRPr="007A195A" w:rsidRDefault="00D47A71" w:rsidP="007A195A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220656" w:rsidRPr="007A195A" w:rsidRDefault="00220656" w:rsidP="007A195A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8131D5" w:rsidRPr="007A195A" w:rsidTr="007A195A">
        <w:tc>
          <w:tcPr>
            <w:tcW w:w="10632" w:type="dxa"/>
            <w:shd w:val="clear" w:color="auto" w:fill="auto"/>
          </w:tcPr>
          <w:p w:rsidR="008131D5" w:rsidRPr="007A195A" w:rsidRDefault="00220656" w:rsidP="007A195A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A195A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Marital Status:</w:t>
            </w:r>
          </w:p>
        </w:tc>
      </w:tr>
      <w:tr w:rsidR="008131D5" w:rsidRPr="007A195A" w:rsidTr="007A195A">
        <w:tc>
          <w:tcPr>
            <w:tcW w:w="10632" w:type="dxa"/>
            <w:shd w:val="clear" w:color="auto" w:fill="auto"/>
          </w:tcPr>
          <w:p w:rsidR="000108FD" w:rsidRPr="007A195A" w:rsidRDefault="002D2621" w:rsidP="007A195A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7A195A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Family Details </w:t>
            </w:r>
            <w:r w:rsidR="008B300C" w:rsidRPr="007A195A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(if applicable):</w:t>
            </w:r>
          </w:p>
          <w:p w:rsidR="008B300C" w:rsidRPr="007A195A" w:rsidRDefault="008B300C" w:rsidP="007A195A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8B300C" w:rsidRPr="007A195A" w:rsidRDefault="008B300C" w:rsidP="007A195A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210FE3" w:rsidRPr="007A195A" w:rsidRDefault="00210FE3" w:rsidP="007A195A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D47A71" w:rsidRPr="007A195A" w:rsidRDefault="00D47A71" w:rsidP="007A195A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</w:tbl>
    <w:p w:rsidR="00210FE3" w:rsidRPr="007A195A" w:rsidRDefault="00210FE3" w:rsidP="008B300C">
      <w:pPr>
        <w:spacing w:line="276" w:lineRule="auto"/>
        <w:ind w:left="-567"/>
        <w:rPr>
          <w:rFonts w:ascii="Calibri" w:hAnsi="Calibri" w:cs="Calibri"/>
          <w:b/>
          <w:sz w:val="20"/>
          <w:szCs w:val="20"/>
          <w:u w:val="single"/>
          <w:lang w:val="en-GB"/>
        </w:rPr>
      </w:pPr>
    </w:p>
    <w:p w:rsidR="008B300C" w:rsidRPr="007A195A" w:rsidRDefault="00210FE3" w:rsidP="008B300C">
      <w:pPr>
        <w:spacing w:line="276" w:lineRule="auto"/>
        <w:ind w:left="-567"/>
        <w:rPr>
          <w:rFonts w:ascii="Calibri" w:hAnsi="Calibri" w:cs="Calibri"/>
          <w:sz w:val="20"/>
          <w:szCs w:val="20"/>
          <w:lang w:val="en-GB"/>
        </w:rPr>
      </w:pPr>
      <w:r w:rsidRPr="007A195A">
        <w:rPr>
          <w:rFonts w:ascii="Calibri" w:hAnsi="Calibri" w:cs="Calibri"/>
          <w:b/>
          <w:sz w:val="20"/>
          <w:szCs w:val="20"/>
          <w:u w:val="single"/>
          <w:lang w:val="en-GB"/>
        </w:rPr>
        <w:br w:type="page"/>
      </w:r>
      <w:r w:rsidR="00B72B98" w:rsidRPr="007A195A">
        <w:rPr>
          <w:rFonts w:ascii="Calibri" w:hAnsi="Calibri" w:cs="Calibri"/>
          <w:b/>
          <w:sz w:val="20"/>
          <w:szCs w:val="20"/>
          <w:u w:val="single"/>
          <w:lang w:val="en-GB"/>
        </w:rPr>
        <w:lastRenderedPageBreak/>
        <w:t>Training for Ministry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8B300C" w:rsidRPr="007A195A" w:rsidTr="007A195A">
        <w:tc>
          <w:tcPr>
            <w:tcW w:w="10632" w:type="dxa"/>
            <w:shd w:val="clear" w:color="auto" w:fill="auto"/>
          </w:tcPr>
          <w:p w:rsidR="008B300C" w:rsidRPr="007A195A" w:rsidRDefault="008B300C" w:rsidP="007A195A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7A195A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Details of any full-time employment prior to the commencement of ministry:</w:t>
            </w:r>
          </w:p>
          <w:p w:rsidR="008B300C" w:rsidRPr="007A195A" w:rsidRDefault="008B300C" w:rsidP="007A195A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8B300C" w:rsidRPr="007A195A" w:rsidRDefault="008B300C" w:rsidP="007A195A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8B300C" w:rsidRPr="007A195A" w:rsidTr="007A195A">
        <w:tc>
          <w:tcPr>
            <w:tcW w:w="10632" w:type="dxa"/>
            <w:shd w:val="clear" w:color="auto" w:fill="auto"/>
          </w:tcPr>
          <w:p w:rsidR="008B300C" w:rsidRPr="007A195A" w:rsidRDefault="008B300C" w:rsidP="007A195A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7A195A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Place and dates of theological training:</w:t>
            </w:r>
          </w:p>
          <w:p w:rsidR="008B300C" w:rsidRPr="007A195A" w:rsidRDefault="008B300C" w:rsidP="007A195A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8B300C" w:rsidRPr="007A195A" w:rsidTr="007A195A">
        <w:tc>
          <w:tcPr>
            <w:tcW w:w="10632" w:type="dxa"/>
            <w:shd w:val="clear" w:color="auto" w:fill="auto"/>
          </w:tcPr>
          <w:p w:rsidR="008B300C" w:rsidRPr="007A195A" w:rsidRDefault="008B300C" w:rsidP="007A195A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7A195A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Date of Licensing</w:t>
            </w:r>
            <w:r w:rsidRPr="007A195A">
              <w:rPr>
                <w:rFonts w:ascii="Calibri" w:hAnsi="Calibri" w:cs="Calibri"/>
                <w:sz w:val="20"/>
                <w:szCs w:val="20"/>
                <w:lang w:val="en-GB"/>
              </w:rPr>
              <w:t>:</w:t>
            </w:r>
          </w:p>
        </w:tc>
      </w:tr>
      <w:tr w:rsidR="008B300C" w:rsidRPr="007A195A" w:rsidTr="007A195A">
        <w:tc>
          <w:tcPr>
            <w:tcW w:w="10632" w:type="dxa"/>
            <w:shd w:val="clear" w:color="auto" w:fill="auto"/>
          </w:tcPr>
          <w:p w:rsidR="008B300C" w:rsidRPr="007A195A" w:rsidRDefault="008B300C" w:rsidP="007A195A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7A195A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Assistantships (include summer and student assistantships with dates):</w:t>
            </w:r>
          </w:p>
          <w:p w:rsidR="008B300C" w:rsidRPr="007A195A" w:rsidRDefault="008B300C" w:rsidP="007A195A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8B300C" w:rsidRPr="007A195A" w:rsidRDefault="008B300C" w:rsidP="007A195A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8B300C" w:rsidRPr="007A195A" w:rsidRDefault="008B300C" w:rsidP="007A195A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8B300C" w:rsidRPr="007A195A" w:rsidTr="007A195A">
        <w:tc>
          <w:tcPr>
            <w:tcW w:w="10632" w:type="dxa"/>
            <w:shd w:val="clear" w:color="auto" w:fill="auto"/>
          </w:tcPr>
          <w:p w:rsidR="008B300C" w:rsidRPr="007A195A" w:rsidRDefault="008B300C" w:rsidP="007A195A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A195A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Date and place of Ordination:</w:t>
            </w:r>
          </w:p>
        </w:tc>
      </w:tr>
    </w:tbl>
    <w:p w:rsidR="008B300C" w:rsidRPr="007A195A" w:rsidRDefault="008B300C" w:rsidP="008B300C">
      <w:pPr>
        <w:ind w:left="-567"/>
        <w:rPr>
          <w:rFonts w:ascii="Calibri" w:hAnsi="Calibri" w:cs="Calibri"/>
          <w:b/>
          <w:sz w:val="20"/>
          <w:szCs w:val="20"/>
          <w:u w:val="single"/>
          <w:lang w:val="en-GB"/>
        </w:rPr>
      </w:pPr>
    </w:p>
    <w:p w:rsidR="008B300C" w:rsidRPr="007A195A" w:rsidRDefault="00D20D94" w:rsidP="008B300C">
      <w:pPr>
        <w:spacing w:line="276" w:lineRule="auto"/>
        <w:ind w:left="-567"/>
        <w:rPr>
          <w:rFonts w:ascii="Calibri" w:hAnsi="Calibri" w:cs="Calibri"/>
          <w:b/>
          <w:sz w:val="20"/>
          <w:szCs w:val="20"/>
          <w:u w:val="single"/>
          <w:lang w:val="en-GB"/>
        </w:rPr>
      </w:pPr>
      <w:r w:rsidRPr="007A195A">
        <w:rPr>
          <w:rFonts w:ascii="Calibri" w:hAnsi="Calibri" w:cs="Calibri"/>
          <w:b/>
          <w:sz w:val="20"/>
          <w:szCs w:val="20"/>
          <w:u w:val="single"/>
          <w:lang w:val="en-GB"/>
        </w:rPr>
        <w:t>Experience of Ministry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8B300C" w:rsidRPr="007A195A" w:rsidTr="007A195A">
        <w:tc>
          <w:tcPr>
            <w:tcW w:w="10632" w:type="dxa"/>
            <w:shd w:val="clear" w:color="auto" w:fill="auto"/>
          </w:tcPr>
          <w:p w:rsidR="008B300C" w:rsidRPr="007A195A" w:rsidRDefault="008B300C" w:rsidP="007A195A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7A195A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Spheres of Ministry with dates of installation:</w:t>
            </w:r>
          </w:p>
          <w:p w:rsidR="008B300C" w:rsidRPr="007A195A" w:rsidRDefault="008B300C" w:rsidP="007A195A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8B300C" w:rsidRPr="007A195A" w:rsidRDefault="008B300C" w:rsidP="007A195A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8B300C" w:rsidRPr="007A195A" w:rsidTr="007A195A">
        <w:tc>
          <w:tcPr>
            <w:tcW w:w="10632" w:type="dxa"/>
            <w:shd w:val="clear" w:color="auto" w:fill="auto"/>
          </w:tcPr>
          <w:p w:rsidR="008B300C" w:rsidRPr="007A195A" w:rsidRDefault="008B300C" w:rsidP="007A195A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7A195A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Presbytery responsibilities:</w:t>
            </w:r>
          </w:p>
          <w:p w:rsidR="008B300C" w:rsidRPr="007A195A" w:rsidRDefault="008B300C" w:rsidP="007A195A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  <w:p w:rsidR="008B300C" w:rsidRPr="007A195A" w:rsidRDefault="008B300C" w:rsidP="007A195A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8B300C" w:rsidRPr="007A195A" w:rsidTr="007A195A">
        <w:tc>
          <w:tcPr>
            <w:tcW w:w="10632" w:type="dxa"/>
            <w:shd w:val="clear" w:color="auto" w:fill="auto"/>
          </w:tcPr>
          <w:p w:rsidR="008B300C" w:rsidRPr="007A195A" w:rsidRDefault="008B300C" w:rsidP="007A195A">
            <w:pPr>
              <w:spacing w:line="360" w:lineRule="auto"/>
              <w:ind w:left="31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A195A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Responsibilities undertaken on General Assembly Commissions, Councils or Committees</w:t>
            </w:r>
            <w:r w:rsidRPr="007A195A">
              <w:rPr>
                <w:rFonts w:ascii="Calibri" w:hAnsi="Calibri" w:cs="Calibri"/>
                <w:sz w:val="20"/>
                <w:szCs w:val="20"/>
                <w:lang w:val="en-GB"/>
              </w:rPr>
              <w:t>:</w:t>
            </w:r>
          </w:p>
          <w:p w:rsidR="008B300C" w:rsidRPr="007A195A" w:rsidRDefault="008B300C" w:rsidP="007A195A">
            <w:pPr>
              <w:spacing w:line="360" w:lineRule="auto"/>
              <w:ind w:left="31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  <w:p w:rsidR="008B300C" w:rsidRPr="007A195A" w:rsidRDefault="008B300C" w:rsidP="007A195A">
            <w:pPr>
              <w:spacing w:line="360" w:lineRule="auto"/>
              <w:ind w:left="31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</w:tr>
    </w:tbl>
    <w:p w:rsidR="008B300C" w:rsidRPr="007A195A" w:rsidRDefault="008B300C" w:rsidP="00E77448">
      <w:pPr>
        <w:ind w:left="-567"/>
        <w:rPr>
          <w:rFonts w:ascii="Calibri" w:hAnsi="Calibri" w:cs="Calibri"/>
          <w:b/>
          <w:sz w:val="20"/>
          <w:szCs w:val="20"/>
          <w:u w:val="single"/>
          <w:lang w:val="en-GB"/>
        </w:rPr>
      </w:pPr>
    </w:p>
    <w:p w:rsidR="00D20D94" w:rsidRPr="007A195A" w:rsidRDefault="00D20D94" w:rsidP="008B300C">
      <w:pPr>
        <w:spacing w:line="276" w:lineRule="auto"/>
        <w:ind w:left="-567"/>
        <w:rPr>
          <w:rFonts w:ascii="Calibri" w:hAnsi="Calibri" w:cs="Calibri"/>
          <w:sz w:val="20"/>
          <w:szCs w:val="20"/>
          <w:lang w:val="en-GB"/>
        </w:rPr>
      </w:pPr>
      <w:r w:rsidRPr="007A195A">
        <w:rPr>
          <w:rFonts w:ascii="Calibri" w:hAnsi="Calibri" w:cs="Calibri"/>
          <w:b/>
          <w:sz w:val="20"/>
          <w:szCs w:val="20"/>
          <w:u w:val="single"/>
          <w:lang w:val="en-GB"/>
        </w:rPr>
        <w:t>Development of Ministry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8B300C" w:rsidRPr="007A195A" w:rsidTr="007A195A">
        <w:tc>
          <w:tcPr>
            <w:tcW w:w="10632" w:type="dxa"/>
            <w:shd w:val="clear" w:color="auto" w:fill="auto"/>
          </w:tcPr>
          <w:p w:rsidR="008B300C" w:rsidRPr="007A195A" w:rsidRDefault="008B300C" w:rsidP="007A195A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7A195A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In-service training undertaken in past 5 years:</w:t>
            </w:r>
          </w:p>
          <w:p w:rsidR="008B300C" w:rsidRPr="007A195A" w:rsidRDefault="008B300C" w:rsidP="007A195A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8B300C" w:rsidRPr="007A195A" w:rsidRDefault="008B300C" w:rsidP="007A195A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8B300C" w:rsidRPr="007A195A" w:rsidTr="007A195A">
        <w:tc>
          <w:tcPr>
            <w:tcW w:w="10632" w:type="dxa"/>
            <w:shd w:val="clear" w:color="auto" w:fill="auto"/>
          </w:tcPr>
          <w:p w:rsidR="008B300C" w:rsidRPr="007A195A" w:rsidRDefault="008B300C" w:rsidP="007A195A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7A195A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Current Study (institution, course, date of commencement, anticipated completion and qualification):</w:t>
            </w:r>
          </w:p>
          <w:p w:rsidR="008B300C" w:rsidRPr="007A195A" w:rsidRDefault="008B300C" w:rsidP="007A195A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  <w:p w:rsidR="008B300C" w:rsidRPr="007A195A" w:rsidRDefault="008B300C" w:rsidP="007A195A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8B300C" w:rsidRPr="007A195A" w:rsidTr="007A195A">
        <w:tc>
          <w:tcPr>
            <w:tcW w:w="10632" w:type="dxa"/>
            <w:shd w:val="clear" w:color="auto" w:fill="auto"/>
          </w:tcPr>
          <w:p w:rsidR="008B300C" w:rsidRPr="007A195A" w:rsidRDefault="002D2621" w:rsidP="007A195A">
            <w:pPr>
              <w:spacing w:line="360" w:lineRule="auto"/>
              <w:ind w:left="31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7A195A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Assessment of Ministry – Emphases and priorities in ministry</w:t>
            </w:r>
            <w:r w:rsidR="008B300C" w:rsidRPr="007A195A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:</w:t>
            </w:r>
          </w:p>
          <w:p w:rsidR="008B300C" w:rsidRPr="007A195A" w:rsidRDefault="008B300C" w:rsidP="007A195A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</w:tr>
    </w:tbl>
    <w:p w:rsidR="00210FE3" w:rsidRPr="007A195A" w:rsidRDefault="00210FE3" w:rsidP="00E77448">
      <w:pPr>
        <w:ind w:left="-567"/>
        <w:rPr>
          <w:rFonts w:ascii="Calibri" w:hAnsi="Calibri" w:cs="Calibri"/>
          <w:b/>
          <w:sz w:val="20"/>
          <w:szCs w:val="20"/>
          <w:u w:val="single"/>
          <w:lang w:val="en-GB"/>
        </w:rPr>
      </w:pPr>
    </w:p>
    <w:p w:rsidR="003D0F44" w:rsidRPr="007A195A" w:rsidRDefault="00E21D5F" w:rsidP="002D2621">
      <w:pPr>
        <w:ind w:left="-567"/>
        <w:rPr>
          <w:rFonts w:ascii="Calibri" w:hAnsi="Calibri" w:cs="Calibri"/>
          <w:sz w:val="20"/>
          <w:szCs w:val="20"/>
          <w:lang w:val="en-GB"/>
        </w:rPr>
      </w:pPr>
      <w:r w:rsidRPr="007A195A">
        <w:rPr>
          <w:rFonts w:ascii="Calibri" w:hAnsi="Calibri" w:cs="Calibri"/>
          <w:b/>
          <w:sz w:val="20"/>
          <w:szCs w:val="20"/>
          <w:u w:val="single"/>
          <w:lang w:val="en-GB"/>
        </w:rPr>
        <w:t>Community Interests, Hobbies, etc.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2D2621" w:rsidRPr="007A195A" w:rsidTr="007A195A">
        <w:tc>
          <w:tcPr>
            <w:tcW w:w="10632" w:type="dxa"/>
            <w:shd w:val="clear" w:color="auto" w:fill="auto"/>
          </w:tcPr>
          <w:p w:rsidR="002D2621" w:rsidRPr="007A195A" w:rsidRDefault="002D2621" w:rsidP="007A195A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7A195A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Level of involvement in non-church organisations:</w:t>
            </w:r>
          </w:p>
          <w:p w:rsidR="00E77448" w:rsidRPr="007A195A" w:rsidRDefault="00E77448" w:rsidP="007A195A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  <w:p w:rsidR="002D2621" w:rsidRPr="007A195A" w:rsidRDefault="002D2621" w:rsidP="007A195A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210FE3" w:rsidRPr="007A195A" w:rsidTr="007A195A">
        <w:tc>
          <w:tcPr>
            <w:tcW w:w="10632" w:type="dxa"/>
            <w:shd w:val="clear" w:color="auto" w:fill="auto"/>
          </w:tcPr>
          <w:p w:rsidR="00210FE3" w:rsidRPr="007A195A" w:rsidRDefault="00210FE3" w:rsidP="007A195A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7A195A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Interests, hobbies, sports:</w:t>
            </w:r>
          </w:p>
          <w:p w:rsidR="00E77448" w:rsidRPr="007A195A" w:rsidRDefault="00E77448" w:rsidP="007A195A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  <w:p w:rsidR="00210FE3" w:rsidRPr="007A195A" w:rsidRDefault="00210FE3" w:rsidP="007A195A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</w:tr>
    </w:tbl>
    <w:p w:rsidR="00E21D5F" w:rsidRPr="007A195A" w:rsidRDefault="00E21D5F" w:rsidP="00210FE3">
      <w:pPr>
        <w:spacing w:line="360" w:lineRule="auto"/>
        <w:rPr>
          <w:rFonts w:ascii="Calibri" w:hAnsi="Calibri" w:cs="Calibri"/>
          <w:sz w:val="20"/>
          <w:szCs w:val="20"/>
          <w:lang w:val="en-GB"/>
        </w:rPr>
      </w:pPr>
    </w:p>
    <w:sectPr w:rsidR="00E21D5F" w:rsidRPr="007A195A" w:rsidSect="00E77448">
      <w:pgSz w:w="12240" w:h="15840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FF2"/>
    <w:rsid w:val="000108FD"/>
    <w:rsid w:val="00210FE3"/>
    <w:rsid w:val="00220656"/>
    <w:rsid w:val="002D2621"/>
    <w:rsid w:val="002E2B9C"/>
    <w:rsid w:val="003D0F44"/>
    <w:rsid w:val="00663563"/>
    <w:rsid w:val="00664BCA"/>
    <w:rsid w:val="006B5819"/>
    <w:rsid w:val="007A195A"/>
    <w:rsid w:val="008131D5"/>
    <w:rsid w:val="008B300C"/>
    <w:rsid w:val="00946F21"/>
    <w:rsid w:val="009A56F2"/>
    <w:rsid w:val="009B6759"/>
    <w:rsid w:val="00B72B98"/>
    <w:rsid w:val="00D20D94"/>
    <w:rsid w:val="00D47A71"/>
    <w:rsid w:val="00DB3B89"/>
    <w:rsid w:val="00E21D5F"/>
    <w:rsid w:val="00E77448"/>
    <w:rsid w:val="00F62141"/>
    <w:rsid w:val="00F6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72B215E-9F39-4F50-A29C-608DC0B8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A5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10F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10FE3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BA753-A309-4EDA-B071-F05C4127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eneral Assembly of the Presbyterian Church in Ireland</vt:lpstr>
    </vt:vector>
  </TitlesOfParts>
  <Company>Presbyterian Church In Ireland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eneral Assembly of the Presbyterian Church in Ireland</dc:title>
  <dc:subject/>
  <dc:creator>swright</dc:creator>
  <cp:keywords/>
  <dc:description/>
  <cp:lastModifiedBy>Jim Stothers</cp:lastModifiedBy>
  <cp:revision>2</cp:revision>
  <cp:lastPrinted>2019-12-05T10:08:00Z</cp:lastPrinted>
  <dcterms:created xsi:type="dcterms:W3CDTF">2020-01-31T09:28:00Z</dcterms:created>
  <dcterms:modified xsi:type="dcterms:W3CDTF">2020-01-31T09:28:00Z</dcterms:modified>
</cp:coreProperties>
</file>